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4A697A">
      <w:pPr>
        <w:pStyle w:val="2"/>
        <w:jc w:val="center"/>
      </w:pPr>
      <w:r>
        <w:t>Введение</w:t>
      </w:r>
    </w:p>
    <w:p w14:paraId="2DEB8B50" w14:textId="2EE59166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в отсутствие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23D5134F" w:rsidR="0084116A" w:rsidRDefault="0084116A" w:rsidP="004A697A">
      <w:pPr>
        <w:spacing w:after="0"/>
        <w:ind w:firstLine="360"/>
        <w:jc w:val="both"/>
      </w:pPr>
      <w:r>
        <w:t>Значительные трудности вызывает обычно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 автомобили и</w:t>
      </w:r>
      <w:r w:rsidR="003A1786">
        <w:t xml:space="preserve"> обратные маятники </w:t>
      </w:r>
      <w:r w:rsidR="003A1786" w:rsidRPr="003A1786">
        <w:t>[</w:t>
      </w:r>
      <w:proofErr w:type="spellStart"/>
      <w:r w:rsidR="003A1786">
        <w:t>Формальский</w:t>
      </w:r>
      <w:proofErr w:type="spellEnd"/>
      <w:r w:rsidR="003A1786" w:rsidRPr="003A1786">
        <w:t>].</w:t>
      </w:r>
      <w:r w:rsidR="003A1786">
        <w:t xml:space="preserve"> </w:t>
      </w:r>
    </w:p>
    <w:p w14:paraId="2F33D2A3" w14:textId="157704ED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устройство, представляющее собой маятник, который имеет центр масс выше своей точки опоры, закреплённый на конце</w:t>
      </w:r>
      <w:r w:rsidR="003A1786">
        <w:t>, как правило,</w:t>
      </w:r>
      <w:r w:rsidR="003A1786" w:rsidRPr="003A1786">
        <w:t xml:space="preserve"> жёсткого стержня.</w:t>
      </w:r>
      <w:r w:rsidR="003A1786">
        <w:t xml:space="preserve"> </w:t>
      </w:r>
      <w:r w:rsidR="003A1786" w:rsidRPr="003A1786">
        <w:t xml:space="preserve">В то время как нормальный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ый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7868066B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держать равновесие, но и перемещаться в пространстве.</w:t>
      </w:r>
    </w:p>
    <w:p w14:paraId="71F43C91" w14:textId="49CB2B9C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,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2865AECE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0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1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7449938B">
            <wp:extent cx="3788696" cy="2520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788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Default="00CA6089" w:rsidP="004A697A">
      <w:pPr>
        <w:spacing w:after="0"/>
        <w:jc w:val="center"/>
      </w:pPr>
      <w:r>
        <w:t>Рисунок 2. Двухзвенный обратный маятник</w:t>
      </w:r>
      <w:r w:rsidR="00F87F32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CA608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F2FAF39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4D8E281F">
                  <wp:extent cx="2553901" cy="25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0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CA6089">
        <w:tc>
          <w:tcPr>
            <w:tcW w:w="4672" w:type="dxa"/>
          </w:tcPr>
          <w:p w14:paraId="33E7CAF6" w14:textId="35D74BA7" w:rsidR="00CA6089" w:rsidRDefault="00CA6089" w:rsidP="004A697A">
            <w:pPr>
              <w:jc w:val="center"/>
            </w:pPr>
            <w:r>
              <w:t xml:space="preserve">Рисунок 3. Маятник </w:t>
            </w:r>
            <w:proofErr w:type="spellStart"/>
            <w:r>
              <w:t>Фуруты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4A697A">
            <w:pPr>
              <w:jc w:val="center"/>
            </w:pPr>
            <w:r>
              <w:t>Рисунок 4. Обратный маятник с маховиком.</w:t>
            </w:r>
          </w:p>
        </w:tc>
      </w:tr>
    </w:tbl>
    <w:p w14:paraId="0CF2C32C" w14:textId="77777777" w:rsidR="00CA6089" w:rsidRDefault="00CA6089" w:rsidP="004A697A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CA6089" w14:paraId="688C2C7E" w14:textId="77777777" w:rsidTr="00CA608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39C17E3D">
                  <wp:extent cx="2118850" cy="25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211885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69571530">
                  <wp:extent cx="2922928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CA6089">
        <w:tc>
          <w:tcPr>
            <w:tcW w:w="4672" w:type="dxa"/>
          </w:tcPr>
          <w:p w14:paraId="6493C300" w14:textId="34D21B12" w:rsidR="00CA6089" w:rsidRDefault="00CA6089" w:rsidP="004A697A">
            <w:pPr>
              <w:jc w:val="center"/>
            </w:pPr>
            <w:r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4A697A">
            <w:pPr>
              <w:jc w:val="center"/>
            </w:pPr>
            <w:r>
              <w:t>Рисунок 5. Балансирующий куб.</w:t>
            </w:r>
          </w:p>
        </w:tc>
      </w:tr>
    </w:tbl>
    <w:p w14:paraId="594F81AD" w14:textId="5A2EA5EF" w:rsidR="00532FBA" w:rsidRDefault="00532FBA" w:rsidP="004A697A">
      <w:pPr>
        <w:spacing w:after="0"/>
      </w:pPr>
    </w:p>
    <w:p w14:paraId="029E60A7" w14:textId="5D4D4AB7" w:rsidR="00F87F32" w:rsidRDefault="001C085A" w:rsidP="004A697A">
      <w:pPr>
        <w:spacing w:after="0"/>
        <w:ind w:firstLine="708"/>
        <w:jc w:val="both"/>
      </w:pPr>
      <w:r>
        <w:t>Однако обратны</w:t>
      </w:r>
      <w:r w:rsidR="00AC367B">
        <w:t>й</w:t>
      </w:r>
      <w:r>
        <w:t xml:space="preserve"> маятник – это не только </w:t>
      </w:r>
      <w:r w:rsidR="00CA6089">
        <w:t>теоретическая абстракция</w:t>
      </w:r>
      <w:r>
        <w:t xml:space="preserve"> для отработки различных методов управления. Они также имеют применение в реальном мире. 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 транспортных средствах таких, как </w:t>
      </w:r>
      <w:r>
        <w:rPr>
          <w:lang w:val="en-US"/>
        </w:rPr>
        <w:lastRenderedPageBreak/>
        <w:t>Segway</w:t>
      </w:r>
      <w:r w:rsidRPr="001C085A">
        <w:t xml:space="preserve">, </w:t>
      </w:r>
      <w:proofErr w:type="spellStart"/>
      <w:r>
        <w:t>моноколесо</w:t>
      </w:r>
      <w:proofErr w:type="spellEnd"/>
      <w:r>
        <w:t xml:space="preserve"> и </w:t>
      </w:r>
      <w:proofErr w:type="spellStart"/>
      <w:r>
        <w:t>гироскутер</w:t>
      </w:r>
      <w:proofErr w:type="spellEnd"/>
      <w:r>
        <w:t xml:space="preserve">. </w:t>
      </w:r>
      <w:r w:rsidR="0056700C">
        <w:t>Даже процесс ходьбы можно выразить через модель обратного маятника</w:t>
      </w:r>
      <w:r w:rsidR="00CA6089">
        <w:t>!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4A697A">
      <w:pPr>
        <w:spacing w:after="0"/>
        <w:jc w:val="center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527BBEDD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55620F73" w:rsidR="00194B79" w:rsidRDefault="00194B79" w:rsidP="004A697A">
      <w:pPr>
        <w:spacing w:after="0"/>
        <w:ind w:firstLine="708"/>
        <w:jc w:val="both"/>
      </w:pPr>
      <w:r>
        <w:t>На рис. 7 показан однозвенный маятник 1 с маховиком 3. Маятник способен совершать круговые движения в вертикальной плоскости. Его ось вращения расположена на неподвижном основании. В этой оси отсутствует какой-либо привод.</w:t>
      </w:r>
      <w:r w:rsidR="0094294F">
        <w:t xml:space="preserve"> Сам маятник 1 также часто называют стержнем.</w:t>
      </w:r>
    </w:p>
    <w:p w14:paraId="4446B5E5" w14:textId="376CD0B3" w:rsidR="00194B79" w:rsidRPr="0065528A" w:rsidRDefault="0094294F" w:rsidP="004A697A">
      <w:pPr>
        <w:spacing w:after="0"/>
        <w:jc w:val="center"/>
        <w:rPr>
          <w:color w:val="FF0000"/>
        </w:rPr>
      </w:pPr>
      <w:r w:rsidRPr="0065528A">
        <w:rPr>
          <w:color w:val="FF0000"/>
        </w:rPr>
        <w:t>&lt;фотография маятника&gt;</w:t>
      </w:r>
    </w:p>
    <w:p w14:paraId="648F23D7" w14:textId="3C2A953C" w:rsidR="0094294F" w:rsidRPr="0094294F" w:rsidRDefault="0094294F" w:rsidP="004A697A">
      <w:pPr>
        <w:spacing w:after="0"/>
        <w:jc w:val="center"/>
      </w:pPr>
      <w:r>
        <w:t xml:space="preserve">Рисунок 7. Основные компоненты маятника с маховиком. 1 – стержень, 2 </w:t>
      </w:r>
      <w:r w:rsidR="0065528A">
        <w:t>–</w:t>
      </w:r>
      <w:r w:rsidR="0065528A" w:rsidRPr="0065528A">
        <w:t xml:space="preserve"> </w:t>
      </w:r>
      <w:r>
        <w:t>ось стержня, 3 – маховик, 4 – ось маховика, 5 – электродвигатель.</w:t>
      </w:r>
    </w:p>
    <w:p w14:paraId="723A507E" w14:textId="1A2EFBCB" w:rsidR="00194B79" w:rsidRDefault="00194B79" w:rsidP="004A697A">
      <w:pPr>
        <w:spacing w:after="0"/>
        <w:ind w:firstLine="708"/>
        <w:jc w:val="both"/>
      </w:pPr>
      <w:r>
        <w:t xml:space="preserve">Ось вращения маховика 4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5. </w:t>
      </w:r>
    </w:p>
    <w:p w14:paraId="4A56FEFE" w14:textId="1302DF23" w:rsidR="00194B79" w:rsidRPr="00194B79" w:rsidRDefault="00194B79" w:rsidP="004A697A">
      <w:pPr>
        <w:spacing w:after="0"/>
        <w:ind w:firstLine="708"/>
        <w:jc w:val="both"/>
      </w:pPr>
      <w:r>
        <w:t>Электропривод, так же</w:t>
      </w:r>
      <w:r w:rsidR="0094294F">
        <w:t>,</w:t>
      </w:r>
      <w:r>
        <w:t xml:space="preserve"> как и маховик, смонтирован на стержне. Статор двигателя жестко скреплен со стержнем, ось ротора жестко соединена с осью маховика. Плата управления включает в себя микроконтроллер </w:t>
      </w:r>
      <w:r>
        <w:rPr>
          <w:lang w:val="en-US"/>
        </w:rPr>
        <w:t>STM</w:t>
      </w:r>
      <w:r w:rsidRPr="00194B79">
        <w:t>32</w:t>
      </w:r>
      <w:r>
        <w:rPr>
          <w:lang w:val="en-US"/>
        </w:rPr>
        <w:t>G</w:t>
      </w:r>
      <w:r w:rsidRPr="00194B79">
        <w:t>4</w:t>
      </w:r>
      <w:r>
        <w:t>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 углового положения </w:t>
      </w:r>
      <w:r w:rsidR="0094294F">
        <w:rPr>
          <w:lang w:val="en-US"/>
        </w:rPr>
        <w:t>AS</w:t>
      </w:r>
      <w:r w:rsidR="0094294F" w:rsidRPr="00EB5A94">
        <w:t>5600</w:t>
      </w:r>
      <w:r w:rsidR="0094294F">
        <w:t>.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77777777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507B11">
        <w:lastRenderedPageBreak/>
        <w:t xml:space="preserve">Вся система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2AA21AD6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Для сокращения вычислительной нагрузки на микроконтроллер мы будем использовать квадратурное напряжение, в качестве желаемого значения для системы управления двигателем, имитирующее подаваемое напряжение на обычный </w:t>
      </w:r>
      <w:r>
        <w:rPr>
          <w:lang w:val="en-US"/>
        </w:rPr>
        <w:t>DC</w:t>
      </w:r>
      <w:r w:rsidRPr="00507B11">
        <w:t>-</w:t>
      </w:r>
      <w:r>
        <w:t>мотор. Соответственно, управляющим параметром для системы управления маятником будет это квадратурное напряжение. Для этого в модель маятника нужно будет дополнительно включить модель 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4A697A">
      <w:pPr>
        <w:spacing w:after="0"/>
        <w:jc w:val="center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5119CD5C" w14:textId="41AF83BA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F62A58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507CCB51" w:rsidR="006E7884" w:rsidRPr="004A697A" w:rsidRDefault="006E7884" w:rsidP="004A697A">
            <w:pPr>
              <w:rPr>
                <w:lang w:val="en-US"/>
              </w:rPr>
            </w:pPr>
            <w:r w:rsidRPr="004A697A"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F62A58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5E90BF8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F62A5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7211C8A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F62A5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736F47F0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26EE788B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29FBD40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F62A5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411246CC" w:rsidR="006E7884" w:rsidRPr="004A697A" w:rsidRDefault="004A697A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F62A5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44A5BEC3" w:rsidR="006E7884" w:rsidRPr="004A697A" w:rsidRDefault="004A697A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9E3261E" w:rsidR="006E7884" w:rsidRPr="00282C1E" w:rsidRDefault="006E7884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1AD19995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N m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F62A5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>Коэффициент вязкого трения в шарнире 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F62A58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695E0CBE" w:rsidR="001B4225" w:rsidRPr="006C5C52" w:rsidRDefault="0081049E" w:rsidP="00002403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1B4225" w:rsidRPr="006C5C52">
        <w:rPr>
          <w:rFonts w:ascii="Calibri" w:hAnsi="Calibri" w:cs="Calibri"/>
          <w:sz w:val="22"/>
          <w:szCs w:val="22"/>
        </w:rPr>
        <w:t>Метод Лагранжа — это один из классических подходов к получению уравнений движения механических систем с помощью уравнений Лагранжа второго рода. В отличие от метода Ньютона, основанного на прямом применении второго закона Ньютона к каждой массе в системе, метод Лагранжа оперирует с энергетическими величинами: кинетической и потенциальной энергией.</w:t>
      </w:r>
    </w:p>
    <w:p w14:paraId="33C2B436" w14:textId="344D5910" w:rsidR="001B4225" w:rsidRPr="006C5C52" w:rsidRDefault="001B4225" w:rsidP="00002403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68F471D0" w:rsidR="001B4225" w:rsidRPr="006C5C52" w:rsidRDefault="00AC367B" w:rsidP="004A697A">
      <w:pPr>
        <w:spacing w:after="0" w:line="360" w:lineRule="auto"/>
        <w:ind w:firstLine="567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20AD52C7" w:rsidR="001B4225" w:rsidRPr="006C5C52" w:rsidRDefault="001B4225" w:rsidP="004A697A">
      <w:p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Алгоритм построения модели:</w:t>
      </w:r>
    </w:p>
    <w:p w14:paraId="4CDC56F5" w14:textId="77777777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ор обобщённых координат: минимальный набор независимых переменных, полностью описывающих положение системы.</w:t>
      </w:r>
    </w:p>
    <w:p w14:paraId="3C00E0AD" w14:textId="27591FCE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ение кинетической энергии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Pr="006C5C52">
        <w:rPr>
          <w:rFonts w:ascii="Calibri" w:eastAsia="Times New Roman" w:hAnsi="Calibri" w:cs="Calibri"/>
          <w:lang w:eastAsia="ru-RU"/>
        </w:rPr>
        <w:t>: сумма энергий всех подвижных масс, включая вращательное движение.</w:t>
      </w:r>
    </w:p>
    <w:p w14:paraId="08B8275D" w14:textId="43D6F6D7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Вычисление потенциальной энергии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>: обычно зависит от положения в поле тяжести.</w:t>
      </w:r>
    </w:p>
    <w:p w14:paraId="1BCADE73" w14:textId="56990D69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остроение лагранжиана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63188BD0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рименение уравнений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526890D3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Автоматически учитывает связи и не требует ручного определения реакций.</w:t>
      </w:r>
    </w:p>
    <w:p w14:paraId="1088BE28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77777777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Требует символьных вычислений, что затрудняет его реализацию вручную.</w:t>
      </w:r>
    </w:p>
    <w:p w14:paraId="34B696A5" w14:textId="77777777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равнения могут быть неявными и нелинейными, что усложняет численную симуляцию.</w:t>
      </w:r>
    </w:p>
    <w:p w14:paraId="5BBE0890" w14:textId="5C54AAB7" w:rsidR="001B4225" w:rsidRDefault="001036AF" w:rsidP="00484838">
      <w:pPr>
        <w:spacing w:after="0" w:line="240" w:lineRule="auto"/>
        <w:ind w:firstLine="357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484838">
      <w:pPr>
        <w:spacing w:after="0" w:line="240" w:lineRule="auto"/>
        <w:ind w:firstLine="360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77777777" w:rsidR="00507B11" w:rsidRDefault="001036AF" w:rsidP="004A697A">
      <w:pPr>
        <w:spacing w:after="0"/>
        <w:ind w:firstLine="360"/>
        <w:rPr>
          <w:rFonts w:eastAsiaTheme="minorEastAsia"/>
        </w:rPr>
      </w:pPr>
      <w:r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2A8DA68F" w14:textId="0E1E9207" w:rsidR="001036AF" w:rsidRDefault="00507B11" w:rsidP="004A697A">
      <w:pPr>
        <w:spacing w:after="0"/>
        <w:ind w:firstLine="360"/>
      </w:pPr>
      <w:r>
        <w:rPr>
          <w:rFonts w:eastAsiaTheme="minorEastAsia"/>
        </w:rPr>
        <w:t>Затем в</w:t>
      </w:r>
      <w:r w:rsidR="001036AF">
        <w:t xml:space="preserve">ычислим </w:t>
      </w:r>
      <w:r w:rsidR="00107076">
        <w:t xml:space="preserve">общую </w:t>
      </w:r>
      <w:r w:rsidR="001036AF">
        <w:t xml:space="preserve">кинетическую </w:t>
      </w:r>
      <w:r w:rsidR="00107076">
        <w:t xml:space="preserve">маятника </w:t>
      </w:r>
      <w:r w:rsidR="001036AF">
        <w:t>энергию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4A697A">
      <w:pPr>
        <w:spacing w:after="0" w:line="360" w:lineRule="auto"/>
        <w:ind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4D4A9A5F" w:rsidR="001036AF" w:rsidRPr="00134F5B" w:rsidRDefault="001036AF" w:rsidP="004A697A">
      <w:pPr>
        <w:spacing w:after="0" w:line="360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F62A58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F62A58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F62A5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F62A5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2919E603" w:rsidR="00C209E9" w:rsidRP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>получено согласно теореме о сложении скоростей.</w:t>
      </w:r>
    </w:p>
    <w:p w14:paraId="2491FE1B" w14:textId="59D225C4" w:rsidR="00107076" w:rsidRDefault="00107076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5BCC2BF" w:rsidR="00107076" w:rsidRPr="00DE5671" w:rsidRDefault="00107076" w:rsidP="004A697A">
      <w:pPr>
        <w:spacing w:after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4A697A">
      <w:pPr>
        <w:spacing w:after="0"/>
      </w:pPr>
      <w:r>
        <w:rPr>
          <w:rFonts w:eastAsiaTheme="minorEastAsia"/>
          <w:iCs/>
        </w:rPr>
        <w:lastRenderedPageBreak/>
        <w:t>Упростив выражение, получим:</w:t>
      </w:r>
    </w:p>
    <w:p w14:paraId="24506650" w14:textId="3B71D16C" w:rsidR="006C5C52" w:rsidRPr="006C5C52" w:rsidRDefault="00F62A5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5DE93D1C" w:rsidR="00DE5671" w:rsidRDefault="00DE5671" w:rsidP="004A697A">
      <w:pPr>
        <w:spacing w:after="0"/>
        <w:ind w:firstLine="708"/>
      </w:pPr>
      <w:r>
        <w:t>Аналогично, потенциальная энергия маятника равняется сумме потенциальных энергий стержня и маховика:</w:t>
      </w:r>
    </w:p>
    <w:p w14:paraId="57DA4D70" w14:textId="7EF7B1C4" w:rsidR="00DE5671" w:rsidRPr="00DE5671" w:rsidRDefault="00DE5671" w:rsidP="004A697A">
      <w:pPr>
        <w:spacing w:after="0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6FDBEB09" w:rsidR="00DE5671" w:rsidRDefault="00DE5671" w:rsidP="004A697A">
      <w:pPr>
        <w:spacing w:after="0"/>
      </w:pPr>
      <w:r>
        <w:t>Подставим сюда выражения (</w:t>
      </w:r>
      <w:r w:rsidR="006C5C52" w:rsidRPr="006C5C52">
        <w:t>1-2</w:t>
      </w:r>
      <w:r>
        <w:t>) и получим:</w:t>
      </w:r>
    </w:p>
    <w:p w14:paraId="604DD91A" w14:textId="258EAE23" w:rsidR="006C5C52" w:rsidRPr="006C5C52" w:rsidRDefault="00F62A5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F62A5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5610AC99" w:rsidR="00386CD4" w:rsidRDefault="00386CD4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: </w:t>
      </w:r>
    </w:p>
    <w:p w14:paraId="5D21DB75" w14:textId="76ECF1B7" w:rsidR="006C5C52" w:rsidRPr="006C5C52" w:rsidRDefault="00F62A58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F62A58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F62A58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7B01EDFE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21CB3090" w14:textId="4227CC1B" w:rsidR="004A69B3" w:rsidRPr="006C5C52" w:rsidRDefault="00F62A58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τ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A68897E" w14:textId="378DA66F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в </w:t>
      </w:r>
      <w:r w:rsidR="006C5C52">
        <w:rPr>
          <w:rFonts w:eastAsiaTheme="minorEastAsia"/>
          <w:iCs/>
        </w:rPr>
        <w:t xml:space="preserve">этой </w:t>
      </w:r>
      <w:r>
        <w:rPr>
          <w:rFonts w:eastAsiaTheme="minorEastAsia"/>
          <w:iCs/>
        </w:rPr>
        <w:t xml:space="preserve">системе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оказались с левой стороны:</w:t>
      </w:r>
    </w:p>
    <w:p w14:paraId="030177BC" w14:textId="6A5B2316" w:rsidR="006C5C52" w:rsidRPr="006C5C52" w:rsidRDefault="00F62A58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7E8147D0" w:rsidR="00AA0174" w:rsidRDefault="00AA0174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в выходного вала двигателя без редуктора 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3E09D4C0" w:rsidR="00AA0174" w:rsidRDefault="00AA0174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</w:p>
    <w:p w14:paraId="116C4022" w14:textId="0FC266A7" w:rsidR="00613A07" w:rsidRPr="00613A07" w:rsidRDefault="00613A07" w:rsidP="004A697A">
      <w:pPr>
        <w:spacing w:after="0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F62A58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F62A58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F62A58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F62A58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455E0140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6AA78325" w14:textId="375F087F" w:rsidR="006C5C52" w:rsidRPr="006C5C52" w:rsidRDefault="00F62A58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0A6E6E" w14:textId="5FAD63CE" w:rsidR="00DF1FBF" w:rsidRDefault="002B4459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3B9CFD69" w:rsidR="002B4459" w:rsidRDefault="00FD2F41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50DC7596" w14:textId="15E0FC8D" w:rsidR="00FD2F41" w:rsidRPr="006C5C52" w:rsidRDefault="00F62A58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.</m:t>
                  </m:r>
                </m:e>
              </m:eqArr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1772A6AB" w14:textId="5B7C114B" w:rsidR="00FD2F41" w:rsidRPr="006C5C52" w:rsidRDefault="00F62A58" w:rsidP="004A697A">
      <w:pPr>
        <w:spacing w:after="0"/>
        <w:rPr>
          <w:rFonts w:eastAsiaTheme="minorEastAsia"/>
          <w:b/>
          <w:bCs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x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u</m:t>
          </m:r>
          <m:r>
            <m:rPr>
              <m:sty m:val="b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3DBB8ACC" w14:textId="1D590884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теперь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6F497E95" w:rsidR="006F0EFE" w:rsidRPr="006F0EFE" w:rsidRDefault="006F0EFE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8164C" w14:textId="04F2DB1B" w:rsidR="00002403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1) в дискретную форму</w:t>
      </w:r>
      <w:r w:rsidR="00002403" w:rsidRPr="00002403">
        <w:rPr>
          <w:rFonts w:eastAsiaTheme="minorEastAsia"/>
          <w:iCs/>
        </w:rPr>
        <w:t xml:space="preserve"> </w:t>
      </w:r>
      <w:r w:rsidR="00002403">
        <w:rPr>
          <w:rFonts w:eastAsiaTheme="minorEastAsia"/>
          <w:iCs/>
        </w:rPr>
        <w:t>вида:</w:t>
      </w:r>
    </w:p>
    <w:p w14:paraId="27BAC158" w14:textId="5F86425B" w:rsidR="00002403" w:rsidRDefault="00002403" w:rsidP="00484838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1E4AB30D" w14:textId="7849768F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 w:rsidRPr="005D468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равляющее воздействие,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Pr="00956BB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484838">
        <w:rPr>
          <w:rFonts w:eastAsiaTheme="minorEastAsia"/>
          <w:iCs/>
        </w:rPr>
        <w:t>Сделаем это при помощи метода Эйлера по формуле:</w:t>
      </w:r>
    </w:p>
    <w:p w14:paraId="62A3A47D" w14:textId="72ACC555" w:rsidR="00484838" w:rsidRPr="00484838" w:rsidRDefault="00484838" w:rsidP="0048483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AEA3E28" w14:textId="56BC3C30" w:rsidR="00484838" w:rsidRPr="00FD6B26" w:rsidRDefault="00484838" w:rsidP="0048483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81C6203" w14:textId="35564FF9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>шаг дискретизаци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</m:t>
        </m:r>
        <m:r>
          <w:rPr>
            <w:rFonts w:ascii="Cambria Math" w:eastAsia="Cambria Math" w:hAnsi="Cambria Math" w:cs="Cambria Math"/>
          </w:rPr>
          <m:t>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1) будет выглядеть следующим образом:</w:t>
      </w:r>
    </w:p>
    <w:p w14:paraId="38A51230" w14:textId="730B9BF7" w:rsidR="006F0EFE" w:rsidRPr="00E3790C" w:rsidRDefault="00E3790C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F6B5628" w14:textId="77777777" w:rsidR="00E3790C" w:rsidRPr="00E3790C" w:rsidRDefault="00E3790C" w:rsidP="00002403">
      <w:pPr>
        <w:rPr>
          <w:rFonts w:eastAsiaTheme="minorEastAsia"/>
          <w:lang w:val="en-US"/>
        </w:rPr>
      </w:pPr>
    </w:p>
    <w:p w14:paraId="18E962EA" w14:textId="1F0CBBDE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табилизация маятника в верхнем неустойчивом положении равновесия</w:t>
      </w:r>
    </w:p>
    <w:p w14:paraId="74A7F090" w14:textId="70E12C2A" w:rsidR="00E873C1" w:rsidRPr="000A3521" w:rsidRDefault="0065528A" w:rsidP="009C1B22">
      <w:pPr>
        <w:spacing w:after="0"/>
        <w:ind w:firstLine="708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такой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3C082FAD" w:rsidR="00BC69E2" w:rsidRPr="00BC69E2" w:rsidRDefault="00BC69E2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6E16FC7B">
            <wp:extent cx="1913263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65528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9. Структурная схема системы управления с регулятором полного состояния.</w:t>
      </w:r>
    </w:p>
    <w:p w14:paraId="517E22D7" w14:textId="77777777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74C18923" w:rsidR="00BC69E2" w:rsidRPr="00BC69E2" w:rsidRDefault="00BC69E2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1F0C0C35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>, тем а</w:t>
      </w:r>
      <w:r w:rsidR="00B1736B">
        <w:rPr>
          <w:rFonts w:eastAsiaTheme="minorEastAsia"/>
        </w:rPr>
        <w:t>грессивнее будет управление</w:t>
      </w:r>
      <w:r w:rsidR="00B1736B">
        <w:rPr>
          <w:rFonts w:eastAsiaTheme="minorEastAsia"/>
        </w:rPr>
        <w:t xml:space="preserve">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9C1B22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38A3710D" w:rsidR="0065528A" w:rsidRDefault="00BC69E2" w:rsidP="009C1B22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12) и функционал качества, соответственно, будет иметь вид:</w:t>
      </w:r>
    </w:p>
    <w:p w14:paraId="7134DE32" w14:textId="0BD3EAED" w:rsidR="00BC69E2" w:rsidRPr="00BC69E2" w:rsidRDefault="00BC69E2" w:rsidP="00BC69E2">
      <w:pPr>
        <w:spacing w:after="0"/>
        <w:ind w:left="36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2430ADBD" w:rsidR="0065528A" w:rsidRDefault="000D09AE" w:rsidP="009C1B22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кон управления по отрицательной обратной связи (13) минимизирует этот функционал. М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4C66E70F" w:rsidR="000D09AE" w:rsidRPr="000D09AE" w:rsidRDefault="000D09AE" w:rsidP="000D09AE">
      <w:pPr>
        <w:spacing w:after="0"/>
        <w:ind w:firstLine="360"/>
        <w:rPr>
          <w:rFonts w:eastAsiaTheme="minorEastAsia"/>
          <w:i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PA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4FF5B1A" w14:textId="16D8FB84" w:rsidR="000D09AE" w:rsidRDefault="000D09AE" w:rsidP="009C1B22">
      <w:pPr>
        <w:spacing w:after="0"/>
        <w:jc w:val="both"/>
      </w:pPr>
      <w:r>
        <w:rPr>
          <w:rFonts w:eastAsiaTheme="minorEastAsia"/>
        </w:rPr>
        <w:lastRenderedPageBreak/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5B936891" w:rsidR="000D09AE" w:rsidRPr="000D09AE" w:rsidRDefault="000D09AE" w:rsidP="000D09AE">
      <w:pPr>
        <w:spacing w:after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PA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PB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PA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9C1B22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65528A">
      <w:pPr>
        <w:spacing w:after="0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0FA3B5D9" w14:textId="2C3D2333" w:rsidR="000C471B" w:rsidRDefault="000C471B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апомним, что ранг матрицы равен числу независимых строк, числу независимых столбцов и порядку отличного от нуля минора максимальной размерности.</w:t>
      </w:r>
    </w:p>
    <w:p w14:paraId="6CF399C4" w14:textId="7764B245" w:rsidR="0065528A" w:rsidRDefault="00E259C3" w:rsidP="0065528A">
      <w:pPr>
        <w:spacing w:after="0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7CCD7227" w:rsidR="009D7DA3" w:rsidRPr="0046751B" w:rsidRDefault="009D7DA3" w:rsidP="0065528A">
      <w:pPr>
        <w:spacing w:after="0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замкнутой системы находились внутри круга единичного радиуса с центром в начале координат.</w:t>
      </w:r>
    </w:p>
    <w:p w14:paraId="3D42BDBB" w14:textId="2603D3B0" w:rsidR="009D7DA3" w:rsidRPr="0046751B" w:rsidRDefault="009D7DA3" w:rsidP="0065528A">
      <w:pPr>
        <w:spacing w:after="0"/>
        <w:rPr>
          <w:rFonts w:eastAsiaTheme="minorEastAsia" w:cstheme="minorHAnsi"/>
        </w:rPr>
      </w:pPr>
      <w:r w:rsidRPr="0046751B">
        <w:rPr>
          <w:rFonts w:cstheme="minorHAnsi"/>
          <w:color w:val="000000"/>
        </w:rPr>
        <w:tab/>
        <w:t xml:space="preserve">Т.е.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r>
          <m:rPr>
            <m:sty m:val="b"/>
          </m:rPr>
          <w:rPr>
            <w:rFonts w:ascii="Cambria Math" w:hAnsi="Cambria Math" w:cstheme="minorHAnsi"/>
            <w:color w:val="000000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000000"/>
          </w:rPr>
          <m:t>B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277F9589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 поймав в верхнем положении, стабилизировать.</w:t>
      </w:r>
    </w:p>
    <w:p w14:paraId="649872F2" w14:textId="07DDE6A4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 равновесия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0FAAD273" w:rsidR="000E086E" w:rsidRDefault="000E086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0E0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ятника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выглядит как:</w:t>
      </w:r>
    </w:p>
    <w:p w14:paraId="69BC3F2F" w14:textId="75D0F012" w:rsidR="008A02DE" w:rsidRPr="008A02DE" w:rsidRDefault="008A02DE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65196DFA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15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43393629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15) прекращается, когда система попадает в некоторую область притяжения. После этого включается закон управления (13), который уже доводит маятник в желаемое верхнее положение равновесия и стабилизирует его в этом положении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02E3C075" w:rsidR="00D22B1E" w:rsidRDefault="00D22B1E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765B0BF0" w:rsidR="008A02DE" w:rsidRDefault="008A02DE" w:rsidP="004A697A">
      <w:pPr>
        <w:spacing w:after="0"/>
        <w:rPr>
          <w:rFonts w:eastAsiaTheme="minorEastAsia"/>
          <w:iCs/>
        </w:rPr>
      </w:pPr>
    </w:p>
    <w:p w14:paraId="1DE5E250" w14:textId="6AC83B92" w:rsidR="00D22B1E" w:rsidRDefault="00D22B1E" w:rsidP="00D22B1E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Задания для самостоятельной работы</w:t>
      </w:r>
    </w:p>
    <w:p w14:paraId="1EA238F1" w14:textId="506F346A" w:rsidR="00BE2CD7" w:rsidRDefault="00BE2CD7" w:rsidP="00BE2CD7"/>
    <w:p w14:paraId="553AAF8E" w14:textId="476DCDC0" w:rsidR="00BE2CD7" w:rsidRDefault="00BE2CD7" w:rsidP="00BE2CD7"/>
    <w:p w14:paraId="2F9927E5" w14:textId="32E801EE" w:rsidR="00D22B1E" w:rsidRPr="00F62A58" w:rsidRDefault="00BE2CD7" w:rsidP="00F62A58">
      <w:pPr>
        <w:pStyle w:val="2"/>
        <w:jc w:val="center"/>
      </w:pPr>
      <w:r>
        <w:t>Контрольные вопросы</w:t>
      </w:r>
    </w:p>
    <w:p w14:paraId="4212F080" w14:textId="39A60C3F" w:rsidR="00F62A58" w:rsidRDefault="00F62A58" w:rsidP="00F62A58">
      <w:pPr>
        <w:pStyle w:val="a7"/>
        <w:numPr>
          <w:ilvl w:val="0"/>
          <w:numId w:val="8"/>
        </w:numPr>
      </w:pPr>
      <w:r>
        <w:t>Почему обратный маятник с маховиком является системой</w:t>
      </w:r>
      <w:r>
        <w:t xml:space="preserve"> с дефицитом управляющих воздействий</w:t>
      </w:r>
      <w:r>
        <w:t>?</w:t>
      </w:r>
    </w:p>
    <w:p w14:paraId="24A4A024" w14:textId="4AD9F074" w:rsidR="00F62A58" w:rsidRDefault="00F62A58" w:rsidP="00F62A58">
      <w:pPr>
        <w:pStyle w:val="a7"/>
        <w:numPr>
          <w:ilvl w:val="0"/>
          <w:numId w:val="8"/>
        </w:numPr>
      </w:pPr>
      <w:r>
        <w:t xml:space="preserve">Как определяется управляющее воздействие в </w:t>
      </w:r>
      <w:r>
        <w:t>линейно-квадратичной задаче управления</w:t>
      </w:r>
      <w:r>
        <w:t>?</w:t>
      </w:r>
    </w:p>
    <w:p w14:paraId="5AA03C26" w14:textId="4CD51D3F" w:rsidR="00F62A58" w:rsidRDefault="00F62A58" w:rsidP="00F62A58">
      <w:pPr>
        <w:pStyle w:val="a7"/>
        <w:numPr>
          <w:ilvl w:val="0"/>
          <w:numId w:val="8"/>
        </w:numPr>
      </w:pPr>
      <w:r>
        <w:t xml:space="preserve">В чём заключается физический смысл матриц Q и R в </w:t>
      </w:r>
      <w:r>
        <w:t xml:space="preserve">линейно-квадратичном </w:t>
      </w:r>
      <w:r>
        <w:t>функционале</w:t>
      </w:r>
      <w:r>
        <w:t xml:space="preserve"> качества</w:t>
      </w:r>
      <w:r>
        <w:t>?</w:t>
      </w:r>
    </w:p>
    <w:p w14:paraId="26CFE197" w14:textId="6274A2E8" w:rsidR="00F62A58" w:rsidRDefault="00F62A58" w:rsidP="00F62A58">
      <w:pPr>
        <w:pStyle w:val="a7"/>
        <w:numPr>
          <w:ilvl w:val="0"/>
          <w:numId w:val="8"/>
        </w:numPr>
      </w:pPr>
      <w:r>
        <w:t xml:space="preserve">Какой критерий используется для проверки </w:t>
      </w:r>
      <w:r>
        <w:t>управляемости</w:t>
      </w:r>
      <w:r>
        <w:t xml:space="preserve"> системы?</w:t>
      </w:r>
    </w:p>
    <w:p w14:paraId="50306B0D" w14:textId="77777777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стойчивости дискретной системы?</w:t>
      </w:r>
    </w:p>
    <w:p w14:paraId="6C87A51E" w14:textId="77777777" w:rsidR="00F62A58" w:rsidRDefault="00F62A58" w:rsidP="00F62A58">
      <w:pPr>
        <w:pStyle w:val="a7"/>
        <w:numPr>
          <w:ilvl w:val="0"/>
          <w:numId w:val="8"/>
        </w:numPr>
      </w:pPr>
      <w:r>
        <w:t>Зачем линеаризуют нелинейную модель маятника?</w:t>
      </w:r>
    </w:p>
    <w:p w14:paraId="2AD6501C" w14:textId="77777777" w:rsidR="00F62A58" w:rsidRDefault="00F62A58" w:rsidP="00F62A58">
      <w:pPr>
        <w:pStyle w:val="a7"/>
        <w:numPr>
          <w:ilvl w:val="0"/>
          <w:numId w:val="8"/>
        </w:numPr>
      </w:pPr>
      <w:r>
        <w:t>Какую роль играет маховик в управлении системой?</w:t>
      </w:r>
    </w:p>
    <w:p w14:paraId="7ACBFE56" w14:textId="355078A8" w:rsidR="00F62A58" w:rsidRDefault="00F62A58" w:rsidP="00F62A58">
      <w:pPr>
        <w:pStyle w:val="a7"/>
        <w:numPr>
          <w:ilvl w:val="0"/>
          <w:numId w:val="8"/>
        </w:numPr>
      </w:pPr>
      <w:r>
        <w:t>Что произойдет, если занизить коэффициенты матрицы R в LQR?</w:t>
      </w:r>
    </w:p>
    <w:p w14:paraId="68BCED49" w14:textId="77777777" w:rsidR="00F62A58" w:rsidRDefault="00F62A58" w:rsidP="00F62A58">
      <w:pPr>
        <w:pStyle w:val="a7"/>
        <w:numPr>
          <w:ilvl w:val="0"/>
          <w:numId w:val="8"/>
        </w:numPr>
      </w:pPr>
      <w:r>
        <w:t>Какие физические принципы лежат в основе метода управления с формированием энергии?</w:t>
      </w:r>
    </w:p>
    <w:p w14:paraId="6B3198B9" w14:textId="77777777" w:rsidR="00F62A58" w:rsidRDefault="00F62A58" w:rsidP="00F62A58">
      <w:pPr>
        <w:pStyle w:val="a7"/>
        <w:ind w:left="720"/>
      </w:pP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571D0"/>
    <w:multiLevelType w:val="multilevel"/>
    <w:tmpl w:val="2C9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675E1"/>
    <w:rsid w:val="000A3521"/>
    <w:rsid w:val="000C471B"/>
    <w:rsid w:val="000D09AE"/>
    <w:rsid w:val="000E086E"/>
    <w:rsid w:val="001036AF"/>
    <w:rsid w:val="00107076"/>
    <w:rsid w:val="00134F5B"/>
    <w:rsid w:val="0016035F"/>
    <w:rsid w:val="00194B79"/>
    <w:rsid w:val="001B4225"/>
    <w:rsid w:val="001C085A"/>
    <w:rsid w:val="001E0CB4"/>
    <w:rsid w:val="00201DEF"/>
    <w:rsid w:val="00282C1E"/>
    <w:rsid w:val="002B4459"/>
    <w:rsid w:val="002F15D9"/>
    <w:rsid w:val="003050C3"/>
    <w:rsid w:val="00386CD4"/>
    <w:rsid w:val="003A1786"/>
    <w:rsid w:val="0046751B"/>
    <w:rsid w:val="00475532"/>
    <w:rsid w:val="00484838"/>
    <w:rsid w:val="004A697A"/>
    <w:rsid w:val="004A69B3"/>
    <w:rsid w:val="004B1CBC"/>
    <w:rsid w:val="00507B11"/>
    <w:rsid w:val="005324A2"/>
    <w:rsid w:val="00532FBA"/>
    <w:rsid w:val="0056700C"/>
    <w:rsid w:val="00613A07"/>
    <w:rsid w:val="0065528A"/>
    <w:rsid w:val="00681EF8"/>
    <w:rsid w:val="0069677A"/>
    <w:rsid w:val="006C5C52"/>
    <w:rsid w:val="006E7884"/>
    <w:rsid w:val="006F0EFE"/>
    <w:rsid w:val="0081049E"/>
    <w:rsid w:val="00816BC5"/>
    <w:rsid w:val="0084116A"/>
    <w:rsid w:val="00872493"/>
    <w:rsid w:val="008A02DE"/>
    <w:rsid w:val="0094294F"/>
    <w:rsid w:val="009C1B22"/>
    <w:rsid w:val="009D7DA3"/>
    <w:rsid w:val="00A43C36"/>
    <w:rsid w:val="00A53646"/>
    <w:rsid w:val="00A55A7D"/>
    <w:rsid w:val="00A86B6E"/>
    <w:rsid w:val="00AA0174"/>
    <w:rsid w:val="00AC367B"/>
    <w:rsid w:val="00B07BF0"/>
    <w:rsid w:val="00B1736B"/>
    <w:rsid w:val="00BC69E2"/>
    <w:rsid w:val="00BE2CD7"/>
    <w:rsid w:val="00BF0F2A"/>
    <w:rsid w:val="00C209E9"/>
    <w:rsid w:val="00CA6089"/>
    <w:rsid w:val="00CB1233"/>
    <w:rsid w:val="00D22B1E"/>
    <w:rsid w:val="00D56C6D"/>
    <w:rsid w:val="00D61AA4"/>
    <w:rsid w:val="00D86D8D"/>
    <w:rsid w:val="00DE5671"/>
    <w:rsid w:val="00DF1FBF"/>
    <w:rsid w:val="00E259C3"/>
    <w:rsid w:val="00E3790C"/>
    <w:rsid w:val="00E50365"/>
    <w:rsid w:val="00E873C1"/>
    <w:rsid w:val="00EB5A94"/>
    <w:rsid w:val="00F62A58"/>
    <w:rsid w:val="00F87F32"/>
    <w:rsid w:val="00F94C02"/>
    <w:rsid w:val="00F962EB"/>
    <w:rsid w:val="00FC1B70"/>
    <w:rsid w:val="00FD2F41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8E23A075-F59D-42CF-968D-44C6FEAA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_6p-1J551Y?si=TcxH2565jX23d_U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youtu.be/woCdjbsjbPg?si=-d7IMDe7-9cZdVs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18</cp:revision>
  <cp:lastPrinted>2025-06-25T13:46:00Z</cp:lastPrinted>
  <dcterms:created xsi:type="dcterms:W3CDTF">2025-06-24T13:58:00Z</dcterms:created>
  <dcterms:modified xsi:type="dcterms:W3CDTF">2025-06-25T14:48:00Z</dcterms:modified>
</cp:coreProperties>
</file>